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583D" w14:textId="77777777" w:rsid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62886ADF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1A4B0609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4B335412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0B2D175A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5BE57EE2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E417DDE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0186785B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EC3F235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5E2FA91B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5774B95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2C9B8253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64E372E8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04BC166F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3EB5663C" w14:textId="77777777" w:rsidR="00364F6B" w:rsidRPr="00364F6B" w:rsidRDefault="00364F6B" w:rsidP="00AA6F49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501FD154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FAE72EE" w14:textId="77777777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27C187D" w14:textId="55267BD5" w:rsidR="00364F6B" w:rsidRPr="00364F6B" w:rsidRDefault="00364F6B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 w:rsidR="00E00532"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3DC428FC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9652084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D9A78C3" w14:textId="77777777" w:rsid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056568DC" w14:textId="17DD3DD9" w:rsid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56D51BB6" w14:textId="1E746949" w:rsidR="00364F6B" w:rsidRPr="00364F6B" w:rsidRDefault="00364F6B" w:rsidP="00AA6F49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21C748BE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53E54DF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34AE386" w14:textId="77777777" w:rsidR="00364F6B" w:rsidRPr="00364F6B" w:rsidRDefault="00364F6B" w:rsidP="00AA6F49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1B0776E8" w14:textId="77777777" w:rsidR="00364F6B" w:rsidRPr="00364F6B" w:rsidRDefault="00364F6B" w:rsidP="00AA6F49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08695310" w14:textId="77777777" w:rsidR="00364F6B" w:rsidRPr="00364F6B" w:rsidRDefault="00364F6B" w:rsidP="00AA6F49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22BF7A95" w14:textId="02560CFA" w:rsidR="00014285" w:rsidRDefault="00014285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7FF0218F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6EF1DBC6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5F7A6FFD" w14:textId="77777777" w:rsidR="00717008" w:rsidRPr="00717008" w:rsidRDefault="00717008" w:rsidP="00AA6F49">
      <w:pPr>
        <w:spacing w:line="264" w:lineRule="auto"/>
        <w:rPr>
          <w:rFonts w:ascii="Garamond" w:hAnsi="Garamond"/>
          <w:sz w:val="22"/>
          <w:szCs w:val="22"/>
        </w:rPr>
      </w:pPr>
    </w:p>
    <w:p w14:paraId="3B91C873" w14:textId="718F192D" w:rsidR="00717008" w:rsidRPr="00717008" w:rsidRDefault="00717008" w:rsidP="00AA6F4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t xml:space="preserve">Poznámka: Toto čestné vyhlásenie sa vzťahuje len k podmienke účasti podľa § 32 ods. 1 písm. a) ZVO v zmysle vyššie uvedeného, </w:t>
      </w:r>
      <w:proofErr w:type="spellStart"/>
      <w:r w:rsidRPr="00717008">
        <w:rPr>
          <w:rFonts w:ascii="Garamond" w:hAnsi="Garamond" w:cstheme="minorHAnsi"/>
          <w:sz w:val="22"/>
          <w:szCs w:val="22"/>
        </w:rPr>
        <w:t>t.j</w:t>
      </w:r>
      <w:proofErr w:type="spellEnd"/>
      <w:r w:rsidRPr="00717008">
        <w:rPr>
          <w:rFonts w:ascii="Garamond" w:hAnsi="Garamond" w:cstheme="minorHAnsi"/>
          <w:sz w:val="22"/>
          <w:szCs w:val="22"/>
        </w:rPr>
        <w:t xml:space="preserve">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 w:rsidR="00E00532">
        <w:rPr>
          <w:rFonts w:ascii="Garamond" w:hAnsi="Garamond" w:cstheme="minorHAnsi"/>
          <w:sz w:val="22"/>
          <w:szCs w:val="22"/>
        </w:rPr>
        <w:t>.</w:t>
      </w:r>
    </w:p>
    <w:sectPr w:rsidR="00717008" w:rsidRPr="00717008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2E1E3" w14:textId="77777777" w:rsidR="0094512D" w:rsidRDefault="0094512D" w:rsidP="00014285">
      <w:r>
        <w:separator/>
      </w:r>
    </w:p>
  </w:endnote>
  <w:endnote w:type="continuationSeparator" w:id="0">
    <w:p w14:paraId="110498EB" w14:textId="77777777" w:rsidR="0094512D" w:rsidRDefault="0094512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0242" w14:textId="77777777" w:rsidR="0094512D" w:rsidRDefault="0094512D" w:rsidP="00014285">
      <w:r>
        <w:separator/>
      </w:r>
    </w:p>
  </w:footnote>
  <w:footnote w:type="continuationSeparator" w:id="0">
    <w:p w14:paraId="5E0ECEBF" w14:textId="77777777" w:rsidR="0094512D" w:rsidRDefault="0094512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64F6B"/>
    <w:rsid w:val="003C3E22"/>
    <w:rsid w:val="00555E30"/>
    <w:rsid w:val="00717008"/>
    <w:rsid w:val="007D329E"/>
    <w:rsid w:val="0094512D"/>
    <w:rsid w:val="00A5077F"/>
    <w:rsid w:val="00AA6F49"/>
    <w:rsid w:val="00C54008"/>
    <w:rsid w:val="00C57622"/>
    <w:rsid w:val="00D93135"/>
    <w:rsid w:val="00E00532"/>
    <w:rsid w:val="00EA1079"/>
    <w:rsid w:val="00F33575"/>
    <w:rsid w:val="00F36379"/>
    <w:rsid w:val="00F41B9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364F6B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364F6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7</cp:revision>
  <dcterms:created xsi:type="dcterms:W3CDTF">2025-06-19T15:12:00Z</dcterms:created>
  <dcterms:modified xsi:type="dcterms:W3CDTF">2025-07-08T11:17:00Z</dcterms:modified>
</cp:coreProperties>
</file>